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2F412B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F412B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F412B">
      <w:pPr>
        <w:spacing w:line="221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5F4473C" w:rsidR="00EF7522" w:rsidRPr="00845A28" w:rsidRDefault="00BC1ABF" w:rsidP="002F412B">
      <w:pPr>
        <w:autoSpaceDE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2F412B">
        <w:rPr>
          <w:rFonts w:ascii="PT Astra Serif" w:hAnsi="PT Astra Serif"/>
          <w:sz w:val="28"/>
          <w:szCs w:val="28"/>
          <w:u w:val="single"/>
        </w:rPr>
        <w:t>2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F412B">
      <w:pPr>
        <w:autoSpaceDE w:val="0"/>
        <w:spacing w:line="221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F412B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F412B">
      <w:pPr>
        <w:autoSpaceDE w:val="0"/>
        <w:spacing w:line="221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F412B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F412B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76101534" w:rsidR="00CD0810" w:rsidRPr="00FF7CCF" w:rsidRDefault="00754A2A" w:rsidP="002F412B">
      <w:pPr>
        <w:spacing w:line="221" w:lineRule="auto"/>
        <w:contextualSpacing/>
        <w:jc w:val="both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/>
          <w:sz w:val="28"/>
          <w:szCs w:val="28"/>
          <w:u w:val="single"/>
        </w:rPr>
        <w:br/>
      </w:r>
      <w:r w:rsidR="002F412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 внесению изменений в </w:t>
      </w:r>
      <w:r w:rsidR="002F412B" w:rsidRPr="002D2ACC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роект межевания территории в границах кадастрового квартала 22:63:020307, ограниченного улицей Малахова, проспектом Космонавтов, улицей Глушкова, улицей Герман</w:t>
      </w:r>
      <w:bookmarkStart w:id="0" w:name="_GoBack"/>
      <w:bookmarkEnd w:id="0"/>
      <w:r w:rsidR="002F412B" w:rsidRPr="002D2ACC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а Титова, в отношении земельных участков </w:t>
      </w:r>
      <w:r w:rsidR="002F412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F412B" w:rsidRPr="002D2ACC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 адресам: город Барнаул, улица Глушкова, 31а, бокс </w:t>
      </w:r>
      <w:r w:rsidR="002F412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55, бокс 63, бокс 68, бокс 89, </w:t>
      </w:r>
      <w:r w:rsidR="002F412B" w:rsidRPr="002D2ACC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бокс 109, бокс 110, бокс 146, бокс 195, бокс 20</w:t>
      </w:r>
      <w:r w:rsidR="002F412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2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2F412B">
      <w:pPr>
        <w:spacing w:line="221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F412B">
      <w:pPr>
        <w:spacing w:line="221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F412B">
      <w:pPr>
        <w:spacing w:line="221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E9F5054" w:rsidR="00236A1D" w:rsidRPr="00845A28" w:rsidRDefault="00754A2A" w:rsidP="002F412B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2F412B">
        <w:rPr>
          <w:rFonts w:ascii="PT Astra Serif" w:hAnsi="PT Astra Serif"/>
          <w:sz w:val="28"/>
          <w:szCs w:val="28"/>
          <w:u w:val="single"/>
        </w:rPr>
        <w:t>2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2F412B">
        <w:rPr>
          <w:rFonts w:ascii="PT Astra Serif" w:hAnsi="PT Astra Serif"/>
          <w:sz w:val="28"/>
          <w:szCs w:val="28"/>
          <w:u w:val="single"/>
        </w:rPr>
        <w:t>44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F412B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F412B">
      <w:pPr>
        <w:spacing w:line="221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F412B">
      <w:pPr>
        <w:autoSpaceDE w:val="0"/>
        <w:autoSpaceDN w:val="0"/>
        <w:adjustRightInd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F412B">
      <w:pPr>
        <w:spacing w:line="221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5774611" w:rsidR="00F457FA" w:rsidRPr="00CD0810" w:rsidRDefault="00D879C8" w:rsidP="002F412B">
      <w:pPr>
        <w:spacing w:line="221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2F412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 внесению изменений </w:t>
      </w:r>
      <w:r w:rsidR="002F412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F412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в </w:t>
      </w:r>
      <w:r w:rsidR="002F412B" w:rsidRPr="002D2ACC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роект межевания территории в границах кадастрового квартала 22:63:020307, ограниченного улицей Малахова, проспектом Космонавтов, улицей Глушкова, улицей Германа Титова, в отношении земельных участков по адресам: </w:t>
      </w:r>
      <w:r w:rsidR="002F412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F412B" w:rsidRPr="002D2ACC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город Барнаул, улица Глушкова, 31а, бокс </w:t>
      </w:r>
      <w:r w:rsidR="002F412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55, бокс 63, бокс 68, бокс 89, </w:t>
      </w:r>
      <w:r w:rsidR="002F412B" w:rsidRPr="002D2ACC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бокс 109, бокс 110, бокс 146, бокс 195, бокс 20</w:t>
      </w:r>
      <w:r w:rsidR="002F412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2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F412B">
      <w:pPr>
        <w:spacing w:line="221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2F412B">
      <w:pPr>
        <w:spacing w:line="221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2F412B">
      <w:pPr>
        <w:spacing w:line="221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24A148CA" w:rsidR="00453B03" w:rsidRPr="002C1D93" w:rsidRDefault="00C0736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2C1D93" w:rsidRPr="002C1D93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FF7CCF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</w:t>
      </w:r>
    </w:p>
    <w:p w14:paraId="5963D0FF" w14:textId="7DF21C6D" w:rsidR="00453B03" w:rsidRDefault="00453B03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57848FEA" w:rsidR="00453B03" w:rsidRDefault="002F412B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территории в границах кадастрового квартала 22:63:020307, ограниченного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52993243" w:rsidR="00453B03" w:rsidRPr="00DF60C9" w:rsidRDefault="002F412B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ей Малахова, проспектом Космонавтов, улицей Глушкова,</w:t>
      </w:r>
    </w:p>
    <w:p w14:paraId="6400C1D2" w14:textId="4989E9E5" w:rsidR="00330DD6" w:rsidRDefault="002C1D93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2F412B">
        <w:rPr>
          <w:rFonts w:ascii="PT Astra Serif" w:hAnsi="PT Astra Serif"/>
          <w:sz w:val="20"/>
          <w:szCs w:val="20"/>
        </w:rPr>
        <w:t>ообразности</w:t>
      </w:r>
    </w:p>
    <w:p w14:paraId="1EF6AF7D" w14:textId="333ADC0E" w:rsidR="002C1D93" w:rsidRDefault="002F412B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ей Германа Титова, в отношении земельных участков по адресам:</w:t>
      </w:r>
    </w:p>
    <w:p w14:paraId="16DC2E44" w14:textId="060737F9" w:rsidR="002C1D93" w:rsidRDefault="002F412B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7A687A33" w14:textId="43D7BC1A" w:rsidR="00FC110F" w:rsidRDefault="002F412B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город Барнаул, улица Глушкова, 31а, бокс 55, бокс 63, бокс 68, бокс 89,</w:t>
      </w:r>
    </w:p>
    <w:p w14:paraId="4446F5DE" w14:textId="7EBF1B01" w:rsidR="00FC110F" w:rsidRDefault="002F412B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6F318966" w14:textId="46581686" w:rsidR="002F412B" w:rsidRDefault="002F412B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бокс 109,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бокс 110, бокс 146, бокс 195, бокс 202,</w:t>
      </w:r>
    </w:p>
    <w:p w14:paraId="3C64EDCB" w14:textId="429E15A5" w:rsidR="002F412B" w:rsidRDefault="002F412B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5450F87" w14:textId="621DD69F" w:rsidR="009032E0" w:rsidRDefault="006900A4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07E92FDB" w14:textId="064AB721" w:rsidR="009032E0" w:rsidRDefault="006900A4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F412B">
      <w:pPr>
        <w:widowControl w:val="0"/>
        <w:autoSpaceDE w:val="0"/>
        <w:spacing w:line="221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80D581" w14:textId="77777777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030CA53A" w:rsidR="00BB0F6D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</w:t>
      </w:r>
      <w:r w:rsidR="00FF7CCF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Pr="002F412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296AC820" w14:textId="77777777" w:rsidR="006F5E82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25DC-7C4C-4BEE-8E20-1CF4A1E0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45</cp:revision>
  <cp:lastPrinted>2026-02-25T10:54:00Z</cp:lastPrinted>
  <dcterms:created xsi:type="dcterms:W3CDTF">2023-07-05T09:19:00Z</dcterms:created>
  <dcterms:modified xsi:type="dcterms:W3CDTF">2026-03-27T03:42:00Z</dcterms:modified>
</cp:coreProperties>
</file>